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9151044"/>
    <w:p w14:paraId="12E1296F" w14:textId="3F41D5E9" w:rsidR="005F0777" w:rsidRDefault="001065F0" w:rsidP="00FE46C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CBD8" wp14:editId="70A17D4D">
                <wp:simplePos x="0" y="0"/>
                <wp:positionH relativeFrom="margin">
                  <wp:posOffset>1819275</wp:posOffset>
                </wp:positionH>
                <wp:positionV relativeFrom="paragraph">
                  <wp:posOffset>-666115</wp:posOffset>
                </wp:positionV>
                <wp:extent cx="1714500" cy="49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25423" w14:textId="65FC202E" w:rsidR="001065F0" w:rsidRPr="001065F0" w:rsidRDefault="001065F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65F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C1C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3.25pt;margin-top:-52.45pt;width:13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" filled="f" stroked="f" strokeweight=".5pt">
                <v:textbox>
                  <w:txbxContent>
                    <w:p w14:paraId="30825423" w14:textId="65FC202E" w:rsidR="001065F0" w:rsidRPr="001065F0" w:rsidRDefault="001065F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065F0">
                        <w:rPr>
                          <w:b/>
                          <w:bCs/>
                          <w:sz w:val="44"/>
                          <w:szCs w:val="44"/>
                        </w:rPr>
                        <w:t>Trans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E07">
        <w:t xml:space="preserve">The </w:t>
      </w:r>
      <w:r w:rsidR="005F0777">
        <w:t xml:space="preserve">values in the </w:t>
      </w:r>
      <w:r w:rsidR="006A7E07">
        <w:t>column</w:t>
      </w:r>
      <w:r w:rsidR="00E65BD8">
        <w:t>s</w:t>
      </w:r>
      <w:r w:rsidR="005F0777">
        <w:t xml:space="preserve">: </w:t>
      </w:r>
      <w:r w:rsidR="005E1FBD">
        <w:t>“</w:t>
      </w:r>
      <w:proofErr w:type="spellStart"/>
      <w:r w:rsidR="005E1FBD">
        <w:t>product_size</w:t>
      </w:r>
      <w:proofErr w:type="spellEnd"/>
      <w:r w:rsidR="005E1FBD">
        <w:t>” and “</w:t>
      </w:r>
      <w:proofErr w:type="spellStart"/>
      <w:r w:rsidR="005E1FBD">
        <w:t>product_class</w:t>
      </w:r>
      <w:proofErr w:type="spellEnd"/>
      <w:r w:rsidR="005E1FBD">
        <w:t>”</w:t>
      </w:r>
      <w:r w:rsidR="005F0777">
        <w:t xml:space="preserve"> are in lower case and so had to be replaced with upper cases starti</w:t>
      </w:r>
      <w:r w:rsidR="00DB5CC1">
        <w:t>ng.</w:t>
      </w:r>
    </w:p>
    <w:p w14:paraId="5882177D" w14:textId="7CCFA2EC" w:rsidR="00DB5CC1" w:rsidRDefault="00DB5CC1" w:rsidP="006F3FFC">
      <w:pPr>
        <w:pStyle w:val="ListParagraph"/>
        <w:numPr>
          <w:ilvl w:val="0"/>
          <w:numId w:val="1"/>
        </w:numPr>
      </w:pPr>
      <w:r>
        <w:t>The “</w:t>
      </w:r>
      <w:proofErr w:type="spellStart"/>
      <w:r>
        <w:t>list_price</w:t>
      </w:r>
      <w:proofErr w:type="spellEnd"/>
      <w:r>
        <w:t>” column was not in currency format and had to be changed to currency.</w:t>
      </w:r>
    </w:p>
    <w:p w14:paraId="4DC21140" w14:textId="05E1F3E3" w:rsidR="00524DAE" w:rsidRDefault="00524DAE" w:rsidP="00524DAE">
      <w:pPr>
        <w:pStyle w:val="ListParagraph"/>
        <w:numPr>
          <w:ilvl w:val="0"/>
          <w:numId w:val="1"/>
        </w:numPr>
      </w:pPr>
      <w:r>
        <w:t>The “</w:t>
      </w:r>
      <w:proofErr w:type="spellStart"/>
      <w:r>
        <w:t>product_first_sold_date</w:t>
      </w:r>
      <w:proofErr w:type="spellEnd"/>
      <w:r>
        <w:t>” column was not in date format and had to be changed to date format</w:t>
      </w:r>
      <w:r w:rsidR="00E65BD8">
        <w:t>.</w:t>
      </w:r>
    </w:p>
    <w:p w14:paraId="73EC7C98" w14:textId="5BB80EEE" w:rsidR="00524DAE" w:rsidRDefault="00970E5D" w:rsidP="00524DAE">
      <w:pPr>
        <w:pStyle w:val="ListParagraph"/>
        <w:numPr>
          <w:ilvl w:val="0"/>
          <w:numId w:val="1"/>
        </w:numPr>
      </w:pPr>
      <w:r>
        <w:t>Blank cells were found in the “</w:t>
      </w:r>
      <w:proofErr w:type="spellStart"/>
      <w:r>
        <w:t>online_order</w:t>
      </w:r>
      <w:proofErr w:type="spellEnd"/>
      <w:r>
        <w:t xml:space="preserve">, brand, </w:t>
      </w:r>
      <w:proofErr w:type="spellStart"/>
      <w:r>
        <w:t>product_line</w:t>
      </w:r>
      <w:proofErr w:type="spellEnd"/>
      <w:r>
        <w:t xml:space="preserve">, </w:t>
      </w:r>
      <w:proofErr w:type="spellStart"/>
      <w:r>
        <w:t>product_class</w:t>
      </w:r>
      <w:proofErr w:type="spellEnd"/>
      <w:r>
        <w:t xml:space="preserve">, </w:t>
      </w:r>
      <w:proofErr w:type="spellStart"/>
      <w:r>
        <w:t>product_size</w:t>
      </w:r>
      <w:proofErr w:type="spellEnd"/>
      <w:r>
        <w:t xml:space="preserve">, </w:t>
      </w:r>
      <w:proofErr w:type="spellStart"/>
      <w:r>
        <w:t>standard_cost</w:t>
      </w:r>
      <w:proofErr w:type="spellEnd"/>
      <w:r>
        <w:t xml:space="preserve"> and </w:t>
      </w:r>
      <w:proofErr w:type="spellStart"/>
      <w:r>
        <w:t>product_first_sold_date</w:t>
      </w:r>
      <w:proofErr w:type="spellEnd"/>
      <w:r>
        <w:t xml:space="preserve">” columns. </w:t>
      </w:r>
    </w:p>
    <w:bookmarkEnd w:id="0"/>
    <w:p w14:paraId="44AA3D8E" w14:textId="4514C915" w:rsidR="00524DAE" w:rsidRDefault="00B073CC" w:rsidP="00B073C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313FA" wp14:editId="561F93F8">
                <wp:simplePos x="0" y="0"/>
                <wp:positionH relativeFrom="column">
                  <wp:posOffset>1714501</wp:posOffset>
                </wp:positionH>
                <wp:positionV relativeFrom="paragraph">
                  <wp:posOffset>184785</wp:posOffset>
                </wp:positionV>
                <wp:extent cx="203835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6EBEB" w14:textId="346BFF68" w:rsidR="00B073CC" w:rsidRPr="00B073CC" w:rsidRDefault="00B073C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73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w Custom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313FA" id="Text Box 2" o:spid="_x0000_s1027" type="#_x0000_t202" style="position:absolute;left:0;text-align:left;margin-left:135pt;margin-top:14.55pt;width:160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" filled="f" stroked="f" strokeweight=".5pt">
                <v:textbox>
                  <w:txbxContent>
                    <w:p w14:paraId="1A86EBEB" w14:textId="346BFF68" w:rsidR="00B073CC" w:rsidRPr="00B073CC" w:rsidRDefault="00B073CC">
                      <w:pPr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73CC">
                        <w:rPr>
                          <w:b/>
                          <w:bCs/>
                          <w:sz w:val="36"/>
                          <w:szCs w:val="36"/>
                        </w:rPr>
                        <w:t>New Customer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734C5FC7" w14:textId="54034ED3" w:rsidR="00B073CC" w:rsidRDefault="00B073CC" w:rsidP="00B073CC">
      <w:pPr>
        <w:pStyle w:val="ListParagraph"/>
      </w:pPr>
    </w:p>
    <w:p w14:paraId="1DF3E679" w14:textId="6D084BA2" w:rsidR="00B073CC" w:rsidRDefault="00B073CC" w:rsidP="00B073CC">
      <w:pPr>
        <w:pStyle w:val="ListParagraph"/>
      </w:pPr>
    </w:p>
    <w:p w14:paraId="724A7C76" w14:textId="77777777" w:rsidR="0073500E" w:rsidRDefault="0073500E" w:rsidP="00B073CC">
      <w:pPr>
        <w:pStyle w:val="ListParagraph"/>
      </w:pPr>
    </w:p>
    <w:p w14:paraId="7CFD8108" w14:textId="77777777" w:rsidR="00B073CC" w:rsidRDefault="00B073CC" w:rsidP="00B073CC">
      <w:pPr>
        <w:pStyle w:val="ListParagraph"/>
        <w:numPr>
          <w:ilvl w:val="0"/>
          <w:numId w:val="2"/>
        </w:numPr>
      </w:pPr>
      <w:bookmarkStart w:id="1" w:name="_Hlk149224617"/>
      <w:r>
        <w:t>There was an empty row at the top of the data set which had to be removed.</w:t>
      </w:r>
    </w:p>
    <w:p w14:paraId="108D47E1" w14:textId="77777777" w:rsidR="00D76E69" w:rsidRDefault="00D76E69" w:rsidP="00B073CC">
      <w:pPr>
        <w:pStyle w:val="ListParagraph"/>
        <w:numPr>
          <w:ilvl w:val="0"/>
          <w:numId w:val="2"/>
        </w:numPr>
      </w:pPr>
      <w:r>
        <w:t>There were blank values in the “</w:t>
      </w:r>
      <w:proofErr w:type="spellStart"/>
      <w:r>
        <w:t>last_name</w:t>
      </w:r>
      <w:proofErr w:type="spellEnd"/>
      <w:r>
        <w:t xml:space="preserve">, DOB, </w:t>
      </w:r>
      <w:proofErr w:type="spellStart"/>
      <w:r>
        <w:t>job_title</w:t>
      </w:r>
      <w:proofErr w:type="spellEnd"/>
      <w:r>
        <w:t>” columns.</w:t>
      </w:r>
    </w:p>
    <w:p w14:paraId="57AD86FD" w14:textId="4855EE9B" w:rsidR="006266FA" w:rsidRDefault="006266FA" w:rsidP="006266FA">
      <w:pPr>
        <w:pStyle w:val="ListParagraph"/>
        <w:numPr>
          <w:ilvl w:val="0"/>
          <w:numId w:val="2"/>
        </w:numPr>
      </w:pPr>
      <w:r>
        <w:t>The “</w:t>
      </w:r>
      <w:r w:rsidRPr="006266FA">
        <w:t>past_3_years_bike_related_purchases</w:t>
      </w:r>
      <w:r>
        <w:t xml:space="preserve">, </w:t>
      </w:r>
      <w:proofErr w:type="spellStart"/>
      <w:r w:rsidR="008432B5">
        <w:t>post_code</w:t>
      </w:r>
      <w:proofErr w:type="spellEnd"/>
      <w:r w:rsidR="008432B5">
        <w:t xml:space="preserve"> and </w:t>
      </w:r>
      <w:proofErr w:type="spellStart"/>
      <w:r w:rsidR="008432B5">
        <w:t>property_valuation</w:t>
      </w:r>
      <w:proofErr w:type="spellEnd"/>
      <w:r w:rsidR="00317736">
        <w:t>” columns were not in number formats.</w:t>
      </w:r>
    </w:p>
    <w:p w14:paraId="554E167C" w14:textId="252FCBF1" w:rsidR="00317736" w:rsidRDefault="00317736" w:rsidP="006266FA">
      <w:pPr>
        <w:pStyle w:val="ListParagraph"/>
        <w:numPr>
          <w:ilvl w:val="0"/>
          <w:numId w:val="2"/>
        </w:numPr>
      </w:pPr>
      <w:r>
        <w:t>Five (5) terrestrial columns without column headers were found in the data set.</w:t>
      </w:r>
    </w:p>
    <w:p w14:paraId="35AFA4C8" w14:textId="79640D4A" w:rsidR="00317736" w:rsidRDefault="00317736" w:rsidP="006266FA">
      <w:pPr>
        <w:pStyle w:val="ListParagraph"/>
        <w:numPr>
          <w:ilvl w:val="0"/>
          <w:numId w:val="2"/>
        </w:numPr>
      </w:pPr>
      <w:r>
        <w:t>The DOB column was not in date format.</w:t>
      </w:r>
    </w:p>
    <w:p w14:paraId="0E5EC333" w14:textId="362EAED8" w:rsidR="00FD7733" w:rsidRDefault="00FD7733" w:rsidP="006266FA">
      <w:pPr>
        <w:pStyle w:val="ListParagraph"/>
        <w:numPr>
          <w:ilvl w:val="0"/>
          <w:numId w:val="2"/>
        </w:numPr>
      </w:pPr>
      <w:r>
        <w:t>There is a strange character “U” in the gender column.</w:t>
      </w:r>
    </w:p>
    <w:p w14:paraId="37F65DF9" w14:textId="56391468" w:rsidR="009A3C47" w:rsidRPr="006266FA" w:rsidRDefault="009A3C47" w:rsidP="006266FA">
      <w:pPr>
        <w:pStyle w:val="ListParagraph"/>
        <w:numPr>
          <w:ilvl w:val="0"/>
          <w:numId w:val="2"/>
        </w:numPr>
      </w:pPr>
      <w:r>
        <w:t>There is a strange character named “n/a” in the “job industry” category.</w:t>
      </w:r>
    </w:p>
    <w:bookmarkEnd w:id="1"/>
    <w:p w14:paraId="37BB10D1" w14:textId="14DAD387" w:rsidR="00B073CC" w:rsidRDefault="0073500E" w:rsidP="0073500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18BDB" wp14:editId="6EEA2C4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48602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FA50B" w14:textId="6AAE8702" w:rsidR="0073500E" w:rsidRPr="0073500E" w:rsidRDefault="0073500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500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ustomer Demo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18BDB" id="Text Box 3" o:spid="_x0000_s1028" type="#_x0000_t202" style="position:absolute;left:0;text-align:left;margin-left:0;margin-top:5.65pt;width:195.75pt;height:3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" filled="f" stroked="f" strokeweight=".5pt">
                <v:textbox>
                  <w:txbxContent>
                    <w:p w14:paraId="33DFA50B" w14:textId="6AAE8702" w:rsidR="0073500E" w:rsidRPr="0073500E" w:rsidRDefault="0073500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3500E">
                        <w:rPr>
                          <w:b/>
                          <w:bCs/>
                          <w:sz w:val="36"/>
                          <w:szCs w:val="36"/>
                        </w:rPr>
                        <w:t>Customer Demograph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1CBA5" w14:textId="28B18FD0" w:rsidR="00B073CC" w:rsidRDefault="00B073CC" w:rsidP="00B073CC">
      <w:pPr>
        <w:pStyle w:val="ListParagraph"/>
      </w:pPr>
    </w:p>
    <w:p w14:paraId="3EE6E751" w14:textId="3B44F694" w:rsidR="0073500E" w:rsidRDefault="0073500E" w:rsidP="00B073CC">
      <w:pPr>
        <w:pStyle w:val="ListParagraph"/>
      </w:pPr>
    </w:p>
    <w:p w14:paraId="58074345" w14:textId="29AC9266" w:rsidR="006B5205" w:rsidRDefault="00353968" w:rsidP="0073500E">
      <w:pPr>
        <w:pStyle w:val="ListParagraph"/>
        <w:numPr>
          <w:ilvl w:val="0"/>
          <w:numId w:val="3"/>
        </w:numPr>
      </w:pPr>
      <w:bookmarkStart w:id="2" w:name="_Hlk149226270"/>
      <w:r>
        <w:t xml:space="preserve">There were blank cells in all of the columns present in the dataset except the </w:t>
      </w:r>
      <w:r w:rsidR="006B5205">
        <w:t>customer id column.</w:t>
      </w:r>
    </w:p>
    <w:p w14:paraId="5FB451AC" w14:textId="6B7CE7E2" w:rsidR="0073500E" w:rsidRDefault="00353968" w:rsidP="0073500E">
      <w:pPr>
        <w:pStyle w:val="ListParagraph"/>
        <w:numPr>
          <w:ilvl w:val="0"/>
          <w:numId w:val="3"/>
        </w:numPr>
      </w:pPr>
      <w:r>
        <w:t xml:space="preserve"> </w:t>
      </w:r>
      <w:r w:rsidR="00D20580">
        <w:t xml:space="preserve">In the “gender” column, there were errors like “U, M, F”, </w:t>
      </w:r>
      <w:proofErr w:type="spellStart"/>
      <w:r w:rsidR="00D20580">
        <w:t>e.t.c</w:t>
      </w:r>
      <w:proofErr w:type="spellEnd"/>
      <w:r w:rsidR="00D20580">
        <w:t xml:space="preserve"> Instead of “Male or Female”.</w:t>
      </w:r>
    </w:p>
    <w:p w14:paraId="31D8C93B" w14:textId="6B2E80F5" w:rsidR="00D20580" w:rsidRDefault="00D20580" w:rsidP="0073500E">
      <w:pPr>
        <w:pStyle w:val="ListParagraph"/>
        <w:numPr>
          <w:ilvl w:val="0"/>
          <w:numId w:val="3"/>
        </w:numPr>
      </w:pPr>
      <w:r>
        <w:t>There were errors such as “n</w:t>
      </w:r>
      <w:r w:rsidR="00452323">
        <w:t>/a” in the “</w:t>
      </w:r>
      <w:proofErr w:type="spellStart"/>
      <w:r w:rsidR="00452323">
        <w:t>job_industry_category</w:t>
      </w:r>
      <w:proofErr w:type="spellEnd"/>
      <w:r w:rsidR="00452323">
        <w:t>” column.</w:t>
      </w:r>
    </w:p>
    <w:p w14:paraId="3D634581" w14:textId="216A78EF" w:rsidR="00FD7733" w:rsidRDefault="00FD7733" w:rsidP="00FD7733">
      <w:pPr>
        <w:pStyle w:val="ListParagraph"/>
        <w:numPr>
          <w:ilvl w:val="0"/>
          <w:numId w:val="3"/>
        </w:numPr>
      </w:pPr>
      <w:r>
        <w:t>There is a strange column named “default” containing characters such as “</w:t>
      </w:r>
      <w:r w:rsidR="00E65BD8">
        <w:t>ï½ï½</w:t>
      </w:r>
      <w:bookmarkStart w:id="3" w:name="_GoBack"/>
      <w:bookmarkEnd w:id="3"/>
      <w:r w:rsidRPr="00FD7733">
        <w:t>(Â´âï½â©</w:t>
      </w:r>
      <w:r>
        <w:t>”.</w:t>
      </w:r>
    </w:p>
    <w:bookmarkEnd w:id="2"/>
    <w:p w14:paraId="72161D47" w14:textId="663E885C" w:rsidR="00452323" w:rsidRDefault="00441FBE" w:rsidP="00441FBE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0AF1" wp14:editId="469E6170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2457450" cy="438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BAD47" w14:textId="13F225DF" w:rsidR="00441FBE" w:rsidRPr="00441FBE" w:rsidRDefault="00441FB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41FB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ustomer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60AF1" id="Text Box 4" o:spid="_x0000_s1029" type="#_x0000_t202" style="position:absolute;left:0;text-align:left;margin-left:0;margin-top:20.55pt;width:193.5pt;height:34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" filled="f" stroked="f" strokeweight=".5pt">
                <v:textbox>
                  <w:txbxContent>
                    <w:p w14:paraId="17FBAD47" w14:textId="13F225DF" w:rsidR="00441FBE" w:rsidRPr="00441FBE" w:rsidRDefault="00441FB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41FBE">
                        <w:rPr>
                          <w:b/>
                          <w:bCs/>
                          <w:sz w:val="44"/>
                          <w:szCs w:val="44"/>
                        </w:rPr>
                        <w:t>Customer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219E0" w14:textId="53A761CB" w:rsidR="00441FBE" w:rsidRPr="00441FBE" w:rsidRDefault="00441FBE" w:rsidP="00441FBE"/>
    <w:p w14:paraId="575F8428" w14:textId="065DE374" w:rsidR="00441FBE" w:rsidRDefault="00441FBE" w:rsidP="00441FBE"/>
    <w:p w14:paraId="5AEB825A" w14:textId="4FC8DE0B" w:rsidR="00441FBE" w:rsidRDefault="0015494C" w:rsidP="00441FBE">
      <w:pPr>
        <w:pStyle w:val="ListParagraph"/>
        <w:numPr>
          <w:ilvl w:val="0"/>
          <w:numId w:val="4"/>
        </w:numPr>
        <w:tabs>
          <w:tab w:val="left" w:pos="1065"/>
        </w:tabs>
      </w:pPr>
      <w:bookmarkStart w:id="4" w:name="_Hlk149226448"/>
      <w:r>
        <w:t>Some characters were in abbreviation while some were in full form under the “state” column.</w:t>
      </w:r>
    </w:p>
    <w:bookmarkEnd w:id="4"/>
    <w:p w14:paraId="67FB24DC" w14:textId="18BD5335" w:rsidR="0015494C" w:rsidRDefault="000E1563" w:rsidP="0015494C">
      <w:pPr>
        <w:pStyle w:val="ListParagraph"/>
        <w:tabs>
          <w:tab w:val="left" w:pos="1065"/>
        </w:tabs>
        <w:ind w:left="1425"/>
      </w:pPr>
      <w:r>
        <w:t xml:space="preserve">             </w:t>
      </w:r>
    </w:p>
    <w:p w14:paraId="322DCE47" w14:textId="74631000" w:rsidR="000E1563" w:rsidRPr="000E1563" w:rsidRDefault="000E1563" w:rsidP="000E1563">
      <w:pPr>
        <w:tabs>
          <w:tab w:val="left" w:pos="2730"/>
        </w:tabs>
        <w:rPr>
          <w:b/>
          <w:bCs/>
        </w:rPr>
      </w:pPr>
      <w:r>
        <w:t xml:space="preserve">                    </w:t>
      </w:r>
    </w:p>
    <w:sectPr w:rsidR="000E1563" w:rsidRPr="000E1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7143"/>
    <w:multiLevelType w:val="hybridMultilevel"/>
    <w:tmpl w:val="983CD0B8"/>
    <w:lvl w:ilvl="0" w:tplc="662894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2AC09E4"/>
    <w:multiLevelType w:val="hybridMultilevel"/>
    <w:tmpl w:val="52B0BD06"/>
    <w:lvl w:ilvl="0" w:tplc="88BABF9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0F6"/>
    <w:multiLevelType w:val="hybridMultilevel"/>
    <w:tmpl w:val="EE20DFCA"/>
    <w:lvl w:ilvl="0" w:tplc="B01A8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E60ADC"/>
    <w:multiLevelType w:val="hybridMultilevel"/>
    <w:tmpl w:val="DEAAE544"/>
    <w:lvl w:ilvl="0" w:tplc="FE20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CE"/>
    <w:rsid w:val="000E1563"/>
    <w:rsid w:val="001065F0"/>
    <w:rsid w:val="0015494C"/>
    <w:rsid w:val="00317736"/>
    <w:rsid w:val="00353968"/>
    <w:rsid w:val="00441FBE"/>
    <w:rsid w:val="00452323"/>
    <w:rsid w:val="00524DAE"/>
    <w:rsid w:val="005C4897"/>
    <w:rsid w:val="005E1FBD"/>
    <w:rsid w:val="005F0777"/>
    <w:rsid w:val="006266FA"/>
    <w:rsid w:val="006A7E07"/>
    <w:rsid w:val="006B5205"/>
    <w:rsid w:val="006F3FFC"/>
    <w:rsid w:val="006F50CE"/>
    <w:rsid w:val="0073500E"/>
    <w:rsid w:val="008432B5"/>
    <w:rsid w:val="008A3BDE"/>
    <w:rsid w:val="00970E5D"/>
    <w:rsid w:val="009A3C47"/>
    <w:rsid w:val="00A53C14"/>
    <w:rsid w:val="00B073CC"/>
    <w:rsid w:val="00C625C7"/>
    <w:rsid w:val="00D20580"/>
    <w:rsid w:val="00D43DBD"/>
    <w:rsid w:val="00D76E69"/>
    <w:rsid w:val="00DB5CC1"/>
    <w:rsid w:val="00E65BD8"/>
    <w:rsid w:val="00FD7733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9144"/>
  <w15:chartTrackingRefBased/>
  <w15:docId w15:val="{70BECEF4-A97E-4E75-8E15-98C8371A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FFC"/>
    <w:pPr>
      <w:ind w:left="720"/>
      <w:contextualSpacing/>
    </w:pPr>
  </w:style>
  <w:style w:type="table" w:styleId="TableGrid">
    <w:name w:val="Table Grid"/>
    <w:basedOn w:val="TableNormal"/>
    <w:uiPriority w:val="39"/>
    <w:rsid w:val="006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F181-3A6D-42A0-BC75-2E23F1B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labi Otebolaku</dc:creator>
  <cp:keywords/>
  <dc:description/>
  <cp:lastModifiedBy>Microsoft account</cp:lastModifiedBy>
  <cp:revision>7</cp:revision>
  <dcterms:created xsi:type="dcterms:W3CDTF">2023-10-24T16:52:00Z</dcterms:created>
  <dcterms:modified xsi:type="dcterms:W3CDTF">2024-09-21T20:10:00Z</dcterms:modified>
</cp:coreProperties>
</file>